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AC3581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7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AC3581">
        <w:rPr>
          <w:rFonts w:ascii="Times New Roman" w:hAnsi="Times New Roman"/>
          <w:b/>
          <w:bCs/>
          <w:sz w:val="24"/>
          <w:szCs w:val="24"/>
        </w:rPr>
        <w:t>na Część 7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w województwie lubelskim, w tygodniku lokalnym, który ukazuje się w powiecie </w:t>
      </w:r>
      <w:r w:rsidR="00105BB8">
        <w:rPr>
          <w:rFonts w:ascii="Times New Roman" w:hAnsi="Times New Roman"/>
          <w:b/>
          <w:bCs/>
          <w:sz w:val="24"/>
          <w:szCs w:val="24"/>
        </w:rPr>
        <w:t>chełmskim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AC3581">
        <w:rPr>
          <w:rFonts w:ascii="Times New Roman" w:hAnsi="Times New Roman"/>
          <w:b/>
          <w:sz w:val="24"/>
          <w:u w:val="single"/>
        </w:rPr>
        <w:t>7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w tygodniku lokalnym, który ukazuje się w powiecie </w:t>
      </w:r>
      <w:r w:rsidR="00105BB8">
        <w:rPr>
          <w:rFonts w:ascii="Times New Roman" w:hAnsi="Times New Roman"/>
          <w:b/>
          <w:bCs/>
          <w:sz w:val="24"/>
          <w:u w:val="single"/>
        </w:rPr>
        <w:t>chełmskim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 oraz dodatkowo </w:t>
      </w:r>
      <w:r w:rsidR="00105BB8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737F15" w:rsidRDefault="00737F15" w:rsidP="00737F15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 xml:space="preserve">Nazwa zaoferowanego </w:t>
      </w:r>
      <w:r>
        <w:rPr>
          <w:rFonts w:ascii="Times New Roman" w:hAnsi="Times New Roman"/>
          <w:b/>
          <w:sz w:val="24"/>
          <w:szCs w:val="24"/>
          <w:u w:val="single"/>
        </w:rPr>
        <w:t>tygodnika</w:t>
      </w:r>
      <w:r w:rsidRPr="00A6196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7500F2" w:rsidRDefault="00B673B3" w:rsidP="00B67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3B3"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0A5F9D" w:rsidRDefault="000A5F9D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B673B3" w:rsidRDefault="00B673B3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5D" w:rsidRDefault="00D65A5D" w:rsidP="00230464">
      <w:pPr>
        <w:spacing w:after="0" w:line="240" w:lineRule="auto"/>
      </w:pPr>
      <w:r>
        <w:separator/>
      </w:r>
    </w:p>
  </w:endnote>
  <w:endnote w:type="continuationSeparator" w:id="0">
    <w:p w:rsidR="00D65A5D" w:rsidRDefault="00D65A5D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737F15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AC3581">
      <w:rPr>
        <w:rFonts w:ascii="Times New Roman" w:hAnsi="Times New Roman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5D" w:rsidRDefault="00D65A5D" w:rsidP="00230464">
      <w:pPr>
        <w:spacing w:after="0" w:line="240" w:lineRule="auto"/>
      </w:pPr>
      <w:r>
        <w:separator/>
      </w:r>
    </w:p>
  </w:footnote>
  <w:footnote w:type="continuationSeparator" w:id="0">
    <w:p w:rsidR="00D65A5D" w:rsidRDefault="00D65A5D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81" w:rsidRDefault="00AC3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5BB8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A692A"/>
    <w:rsid w:val="005A6E6D"/>
    <w:rsid w:val="005B215E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37B41"/>
    <w:rsid w:val="00737F15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6854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194C"/>
    <w:rsid w:val="00A866B6"/>
    <w:rsid w:val="00AC3056"/>
    <w:rsid w:val="00AC3581"/>
    <w:rsid w:val="00AF31A8"/>
    <w:rsid w:val="00B35EC3"/>
    <w:rsid w:val="00B65E97"/>
    <w:rsid w:val="00B673B3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65A5D"/>
    <w:rsid w:val="00D83604"/>
    <w:rsid w:val="00DC1C8D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C272D"/>
    <w:rsid w:val="00ED3779"/>
    <w:rsid w:val="00EF18B3"/>
    <w:rsid w:val="00EF57BF"/>
    <w:rsid w:val="00F23BBE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58331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1AED-3A13-4126-A3E6-F7EC60E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6:02:00Z</dcterms:created>
  <dcterms:modified xsi:type="dcterms:W3CDTF">2018-07-10T06:02:00Z</dcterms:modified>
</cp:coreProperties>
</file>